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CA" w:rsidRDefault="006737CA" w:rsidP="006737CA">
      <w:pPr>
        <w:jc w:val="right"/>
      </w:pPr>
      <w:r>
        <w:t>Name__________________________</w:t>
      </w:r>
    </w:p>
    <w:p w:rsidR="006737CA" w:rsidRDefault="006737CA" w:rsidP="006737CA">
      <w:pPr>
        <w:jc w:val="right"/>
      </w:pPr>
      <w:proofErr w:type="spellStart"/>
      <w:r>
        <w:t>Period____Date</w:t>
      </w:r>
      <w:proofErr w:type="spellEnd"/>
      <w:r>
        <w:t>__________________</w:t>
      </w:r>
    </w:p>
    <w:p w:rsidR="006737CA" w:rsidRDefault="006737CA" w:rsidP="006737CA"/>
    <w:p w:rsidR="006737CA" w:rsidRPr="0025671B" w:rsidRDefault="006737CA" w:rsidP="006737CA">
      <w:pPr>
        <w:jc w:val="center"/>
        <w:rPr>
          <w:b/>
          <w:sz w:val="36"/>
        </w:rPr>
      </w:pPr>
      <w:r w:rsidRPr="0025671B">
        <w:rPr>
          <w:b/>
          <w:sz w:val="36"/>
        </w:rPr>
        <w:t xml:space="preserve">Amoeba Sisters:  “Structure and Function of DNA” </w:t>
      </w:r>
      <w:r w:rsidRPr="0025671B">
        <w:t>(</w:t>
      </w:r>
      <w:r w:rsidRPr="0025671B">
        <w:rPr>
          <w:sz w:val="22"/>
        </w:rPr>
        <w:t>8:53)</w:t>
      </w:r>
    </w:p>
    <w:p w:rsidR="006737CA" w:rsidRDefault="006737CA" w:rsidP="006737CA"/>
    <w:p w:rsidR="006737CA" w:rsidRPr="0025671B" w:rsidRDefault="006737CA" w:rsidP="006737CA">
      <w:pPr>
        <w:rPr>
          <w:b/>
          <w:i/>
          <w:sz w:val="28"/>
          <w:u w:val="single"/>
        </w:rPr>
      </w:pPr>
      <w:r w:rsidRPr="0025671B">
        <w:rPr>
          <w:sz w:val="28"/>
        </w:rPr>
        <w:t>1.</w:t>
      </w:r>
      <w:r w:rsidRPr="0025671B">
        <w:rPr>
          <w:sz w:val="28"/>
        </w:rPr>
        <w:tab/>
        <w:t xml:space="preserve">What is the most important molecule of </w:t>
      </w:r>
      <w:proofErr w:type="gramStart"/>
      <w:r w:rsidRPr="0025671B">
        <w:rPr>
          <w:sz w:val="28"/>
        </w:rPr>
        <w:t>life</w:t>
      </w:r>
      <w:r w:rsidRPr="0025671B">
        <w:rPr>
          <w:b/>
          <w:sz w:val="28"/>
        </w:rPr>
        <w:t>?</w:t>
      </w:r>
      <w:r w:rsidRPr="0025671B">
        <w:rPr>
          <w:b/>
          <w:i/>
          <w:sz w:val="28"/>
          <w:u w:val="single"/>
        </w:rPr>
        <w:t>_</w:t>
      </w:r>
      <w:proofErr w:type="gramEnd"/>
      <w:r w:rsidRPr="0025671B">
        <w:rPr>
          <w:b/>
          <w:i/>
          <w:sz w:val="28"/>
          <w:u w:val="single"/>
        </w:rPr>
        <w:t>________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2.</w:t>
      </w:r>
      <w:r w:rsidRPr="0025671B">
        <w:rPr>
          <w:sz w:val="28"/>
        </w:rPr>
        <w:tab/>
        <w:t xml:space="preserve">Even though all of your cells contains your entire DNA code, that DNA is not always </w:t>
      </w:r>
    </w:p>
    <w:p w:rsidR="00C2708F" w:rsidRPr="0025671B" w:rsidRDefault="006737CA" w:rsidP="006737CA">
      <w:pPr>
        <w:rPr>
          <w:sz w:val="16"/>
        </w:rPr>
      </w:pPr>
      <w:r w:rsidRPr="0025671B">
        <w:rPr>
          <w:sz w:val="28"/>
        </w:rPr>
        <w:tab/>
      </w:r>
    </w:p>
    <w:p w:rsidR="006737CA" w:rsidRPr="0025671B" w:rsidRDefault="00C2708F" w:rsidP="006737CA">
      <w:pPr>
        <w:rPr>
          <w:sz w:val="28"/>
        </w:rPr>
      </w:pPr>
      <w:r w:rsidRPr="0025671B">
        <w:rPr>
          <w:sz w:val="28"/>
        </w:rPr>
        <w:tab/>
      </w:r>
      <w:r w:rsidR="006737CA" w:rsidRPr="0025671B">
        <w:rPr>
          <w:sz w:val="28"/>
        </w:rPr>
        <w:t>_____________________</w:t>
      </w:r>
      <w:r w:rsidR="006737CA" w:rsidRPr="0025671B">
        <w:rPr>
          <w:b/>
          <w:i/>
          <w:sz w:val="28"/>
          <w:u w:val="single"/>
        </w:rPr>
        <w:t xml:space="preserve"> </w:t>
      </w:r>
      <w:r w:rsidR="006737CA" w:rsidRPr="0025671B">
        <w:rPr>
          <w:sz w:val="28"/>
        </w:rPr>
        <w:t>all the time in all cells.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3.</w:t>
      </w:r>
      <w:r w:rsidRPr="0025671B">
        <w:rPr>
          <w:sz w:val="28"/>
        </w:rPr>
        <w:tab/>
        <w:t>The ability to turn genes on or off is called ___________________________.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4.</w:t>
      </w:r>
      <w:r w:rsidRPr="0025671B">
        <w:rPr>
          <w:sz w:val="28"/>
        </w:rPr>
        <w:tab/>
        <w:t xml:space="preserve">DNA is a type of ___________________________. 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5.</w:t>
      </w:r>
      <w:r w:rsidRPr="0025671B">
        <w:rPr>
          <w:sz w:val="28"/>
        </w:rPr>
        <w:tab/>
        <w:t>The building block of a nucleic acid is a _________________________.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6.</w:t>
      </w:r>
      <w:r w:rsidRPr="0025671B">
        <w:rPr>
          <w:sz w:val="28"/>
        </w:rPr>
        <w:tab/>
        <w:t>There are three parts of a nucleotide:  _____________, next is a ___________________</w:t>
      </w:r>
    </w:p>
    <w:p w:rsidR="00C2708F" w:rsidRPr="0025671B" w:rsidRDefault="006737CA" w:rsidP="006737CA">
      <w:pPr>
        <w:rPr>
          <w:sz w:val="16"/>
        </w:rPr>
      </w:pPr>
      <w:r w:rsidRPr="0025671B">
        <w:rPr>
          <w:sz w:val="28"/>
        </w:rPr>
        <w:tab/>
      </w:r>
    </w:p>
    <w:p w:rsidR="006737CA" w:rsidRPr="0025671B" w:rsidRDefault="00C2708F" w:rsidP="006737CA">
      <w:pPr>
        <w:rPr>
          <w:sz w:val="28"/>
        </w:rPr>
      </w:pPr>
      <w:r w:rsidRPr="0025671B">
        <w:rPr>
          <w:sz w:val="28"/>
        </w:rPr>
        <w:tab/>
      </w:r>
      <w:r w:rsidR="006737CA" w:rsidRPr="0025671B">
        <w:rPr>
          <w:sz w:val="28"/>
        </w:rPr>
        <w:t xml:space="preserve">—sometimes called the sugar phosphate backbone and a </w:t>
      </w:r>
      <w:r w:rsidR="006737CA" w:rsidRPr="0025671B">
        <w:rPr>
          <w:sz w:val="28"/>
          <w:u w:val="single"/>
        </w:rPr>
        <w:t>_____________</w:t>
      </w:r>
      <w:r w:rsidR="006737CA" w:rsidRPr="0025671B">
        <w:rPr>
          <w:sz w:val="28"/>
        </w:rPr>
        <w:t>.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7.</w:t>
      </w:r>
      <w:r w:rsidRPr="0025671B">
        <w:rPr>
          <w:sz w:val="28"/>
        </w:rPr>
        <w:tab/>
        <w:t xml:space="preserve">The most important part of the nucleotide is the ________ because the bases actually code for </w:t>
      </w:r>
      <w:r w:rsidRPr="0025671B">
        <w:rPr>
          <w:sz w:val="28"/>
        </w:rPr>
        <w:tab/>
        <w:t>traits.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8.</w:t>
      </w:r>
      <w:r w:rsidRPr="0025671B">
        <w:rPr>
          <w:sz w:val="28"/>
        </w:rPr>
        <w:tab/>
        <w:t>There are 4 bases in DNA:  ____________ and</w:t>
      </w:r>
      <w:r w:rsidRPr="0025671B">
        <w:rPr>
          <w:b/>
          <w:i/>
          <w:sz w:val="28"/>
          <w:u w:val="single"/>
        </w:rPr>
        <w:t xml:space="preserve"> </w:t>
      </w:r>
      <w:r w:rsidRPr="0025671B">
        <w:rPr>
          <w:sz w:val="28"/>
        </w:rPr>
        <w:t>_____________</w:t>
      </w:r>
    </w:p>
    <w:p w:rsidR="00C2708F" w:rsidRPr="0025671B" w:rsidRDefault="006737CA" w:rsidP="006737CA">
      <w:pPr>
        <w:rPr>
          <w:sz w:val="16"/>
        </w:rPr>
      </w:pPr>
      <w:r w:rsidRPr="0025671B">
        <w:rPr>
          <w:sz w:val="28"/>
        </w:rPr>
        <w:tab/>
      </w:r>
    </w:p>
    <w:p w:rsidR="006737CA" w:rsidRPr="0025671B" w:rsidRDefault="00C2708F" w:rsidP="006737CA">
      <w:pPr>
        <w:rPr>
          <w:sz w:val="28"/>
        </w:rPr>
      </w:pPr>
      <w:r w:rsidRPr="0025671B">
        <w:rPr>
          <w:sz w:val="28"/>
        </w:rPr>
        <w:tab/>
      </w:r>
      <w:r w:rsidR="006737CA" w:rsidRPr="0025671B">
        <w:rPr>
          <w:sz w:val="28"/>
        </w:rPr>
        <w:tab/>
      </w:r>
      <w:r w:rsidR="006737CA" w:rsidRPr="0025671B">
        <w:rPr>
          <w:sz w:val="28"/>
        </w:rPr>
        <w:tab/>
      </w:r>
      <w:r w:rsidR="006737CA" w:rsidRPr="0025671B">
        <w:rPr>
          <w:sz w:val="28"/>
        </w:rPr>
        <w:tab/>
      </w:r>
      <w:r w:rsidR="006737CA" w:rsidRPr="0025671B">
        <w:rPr>
          <w:sz w:val="28"/>
        </w:rPr>
        <w:tab/>
        <w:t xml:space="preserve"> ____________ and ______________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9.</w:t>
      </w:r>
      <w:r w:rsidRPr="0025671B">
        <w:rPr>
          <w:sz w:val="28"/>
        </w:rPr>
        <w:tab/>
        <w:t>If pairs are mismatched, it’s called a ____________________.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10.</w:t>
      </w:r>
      <w:r w:rsidRPr="0025671B">
        <w:rPr>
          <w:sz w:val="28"/>
        </w:rPr>
        <w:tab/>
        <w:t xml:space="preserve">DNA has _______ strands so there are nucleotides running up one side and nucleotides </w:t>
      </w:r>
      <w:r w:rsidRPr="0025671B">
        <w:rPr>
          <w:sz w:val="28"/>
        </w:rPr>
        <w:tab/>
        <w:t>running up the other side.  The bases are what is paired in the middle</w:t>
      </w:r>
    </w:p>
    <w:p w:rsidR="006737CA" w:rsidRPr="0025671B" w:rsidRDefault="006737CA" w:rsidP="006737CA">
      <w:pPr>
        <w:rPr>
          <w:sz w:val="28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11.</w:t>
      </w:r>
      <w:r w:rsidRPr="0025671B">
        <w:rPr>
          <w:sz w:val="28"/>
        </w:rPr>
        <w:tab/>
        <w:t>The DNA is also twisted into a __________________________ shape.</w:t>
      </w:r>
    </w:p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Pr="0025671B" w:rsidRDefault="006737CA" w:rsidP="006737CA">
      <w:pPr>
        <w:rPr>
          <w:b/>
          <w:sz w:val="28"/>
          <w:szCs w:val="28"/>
        </w:rPr>
      </w:pPr>
      <w:r w:rsidRPr="0025671B">
        <w:rPr>
          <w:b/>
          <w:sz w:val="32"/>
          <w:szCs w:val="28"/>
        </w:rPr>
        <w:lastRenderedPageBreak/>
        <w:t xml:space="preserve">Ted Ed “The Twisting Tale of DNA” </w:t>
      </w:r>
      <w:r w:rsidRPr="0025671B">
        <w:rPr>
          <w:sz w:val="32"/>
          <w:szCs w:val="28"/>
        </w:rPr>
        <w:t>(4:27)</w:t>
      </w:r>
    </w:p>
    <w:p w:rsidR="006737CA" w:rsidRDefault="006737CA" w:rsidP="006737CA"/>
    <w:p w:rsidR="0025671B" w:rsidRDefault="006737CA" w:rsidP="006737CA">
      <w:pPr>
        <w:rPr>
          <w:sz w:val="28"/>
        </w:rPr>
      </w:pPr>
      <w:r w:rsidRPr="0025671B">
        <w:rPr>
          <w:sz w:val="28"/>
        </w:rPr>
        <w:t>1.</w:t>
      </w:r>
      <w:r w:rsidRPr="0025671B">
        <w:rPr>
          <w:sz w:val="28"/>
        </w:rPr>
        <w:tab/>
        <w:t xml:space="preserve">Every cell of every living thing on earth contains all the information it needs to </w:t>
      </w:r>
    </w:p>
    <w:p w:rsidR="0025671B" w:rsidRPr="0025671B" w:rsidRDefault="0025671B" w:rsidP="006737CA">
      <w:pPr>
        <w:rPr>
          <w:sz w:val="16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create and</w:t>
      </w:r>
      <w:r w:rsidR="0025671B">
        <w:rPr>
          <w:sz w:val="28"/>
        </w:rPr>
        <w:t xml:space="preserve"> </w:t>
      </w:r>
      <w:r w:rsidRPr="0025671B">
        <w:rPr>
          <w:sz w:val="28"/>
        </w:rPr>
        <w:t>duplicate and make variations of _______________.</w:t>
      </w:r>
    </w:p>
    <w:p w:rsidR="006737CA" w:rsidRPr="0025671B" w:rsidRDefault="006737CA" w:rsidP="006737CA">
      <w:pPr>
        <w:rPr>
          <w:sz w:val="28"/>
        </w:rPr>
      </w:pPr>
    </w:p>
    <w:p w:rsidR="0025671B" w:rsidRDefault="006737CA" w:rsidP="006737CA">
      <w:pPr>
        <w:rPr>
          <w:sz w:val="28"/>
        </w:rPr>
      </w:pPr>
      <w:r w:rsidRPr="0025671B">
        <w:rPr>
          <w:sz w:val="28"/>
        </w:rPr>
        <w:t>2.</w:t>
      </w:r>
      <w:r w:rsidRPr="0025671B">
        <w:rPr>
          <w:sz w:val="28"/>
        </w:rPr>
        <w:tab/>
        <w:t xml:space="preserve">DNA is made of chains of four smaller molecules called </w:t>
      </w:r>
    </w:p>
    <w:p w:rsidR="0025671B" w:rsidRPr="0025671B" w:rsidRDefault="0025671B" w:rsidP="006737CA">
      <w:pPr>
        <w:rPr>
          <w:sz w:val="10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____________________.</w:t>
      </w:r>
    </w:p>
    <w:p w:rsidR="006737CA" w:rsidRPr="0025671B" w:rsidRDefault="006737CA" w:rsidP="006737CA">
      <w:pPr>
        <w:rPr>
          <w:sz w:val="28"/>
        </w:rPr>
      </w:pPr>
    </w:p>
    <w:p w:rsidR="0025671B" w:rsidRDefault="006737CA" w:rsidP="006737CA">
      <w:pPr>
        <w:rPr>
          <w:sz w:val="28"/>
        </w:rPr>
      </w:pPr>
      <w:r w:rsidRPr="0025671B">
        <w:rPr>
          <w:sz w:val="28"/>
        </w:rPr>
        <w:t>3.</w:t>
      </w:r>
      <w:r w:rsidRPr="0025671B">
        <w:rPr>
          <w:sz w:val="28"/>
        </w:rPr>
        <w:tab/>
        <w:t>The four differing nucleotide parts, called bases, are made of a few</w:t>
      </w:r>
    </w:p>
    <w:p w:rsidR="0025671B" w:rsidRPr="0025671B" w:rsidRDefault="0025671B" w:rsidP="006737CA">
      <w:pPr>
        <w:rPr>
          <w:sz w:val="14"/>
        </w:rPr>
      </w:pPr>
    </w:p>
    <w:p w:rsidR="006737CA" w:rsidRPr="0025671B" w:rsidRDefault="0025671B" w:rsidP="006737CA">
      <w:pPr>
        <w:rPr>
          <w:sz w:val="28"/>
        </w:rPr>
      </w:pPr>
      <w:r>
        <w:rPr>
          <w:sz w:val="28"/>
        </w:rPr>
        <w:t xml:space="preserve">___________, oxygen, </w:t>
      </w:r>
      <w:r w:rsidR="006737CA" w:rsidRPr="0025671B">
        <w:rPr>
          <w:sz w:val="28"/>
        </w:rPr>
        <w:t>hydrogen, nitrogen and phosphorus atoms.</w:t>
      </w:r>
    </w:p>
    <w:p w:rsidR="006737CA" w:rsidRPr="0025671B" w:rsidRDefault="006737CA" w:rsidP="006737CA">
      <w:pPr>
        <w:rPr>
          <w:sz w:val="28"/>
        </w:rPr>
      </w:pPr>
    </w:p>
    <w:p w:rsidR="0025671B" w:rsidRDefault="006737CA" w:rsidP="006737CA">
      <w:pPr>
        <w:rPr>
          <w:sz w:val="28"/>
        </w:rPr>
      </w:pPr>
      <w:r w:rsidRPr="0025671B">
        <w:rPr>
          <w:sz w:val="28"/>
        </w:rPr>
        <w:t>4.</w:t>
      </w:r>
      <w:r w:rsidRPr="0025671B">
        <w:rPr>
          <w:sz w:val="28"/>
        </w:rPr>
        <w:tab/>
        <w:t>You can think of DNA as a great library of information that exists to do one thing</w:t>
      </w:r>
    </w:p>
    <w:p w:rsidR="0025671B" w:rsidRPr="0025671B" w:rsidRDefault="0025671B" w:rsidP="006737CA">
      <w:pPr>
        <w:rPr>
          <w:sz w:val="10"/>
        </w:rPr>
      </w:pPr>
    </w:p>
    <w:p w:rsidR="006737CA" w:rsidRPr="0025671B" w:rsidRDefault="006737CA" w:rsidP="0025671B">
      <w:pPr>
        <w:rPr>
          <w:sz w:val="28"/>
        </w:rPr>
      </w:pPr>
      <w:r w:rsidRPr="0025671B">
        <w:rPr>
          <w:sz w:val="28"/>
        </w:rPr>
        <w:t>only:  to direct the building of different ________________________.</w:t>
      </w:r>
    </w:p>
    <w:p w:rsidR="006737CA" w:rsidRPr="0025671B" w:rsidRDefault="006737CA" w:rsidP="006737CA">
      <w:pPr>
        <w:rPr>
          <w:sz w:val="28"/>
        </w:rPr>
      </w:pPr>
    </w:p>
    <w:p w:rsidR="0025671B" w:rsidRDefault="006737CA" w:rsidP="006737CA">
      <w:pPr>
        <w:rPr>
          <w:sz w:val="28"/>
        </w:rPr>
      </w:pPr>
      <w:r w:rsidRPr="0025671B">
        <w:rPr>
          <w:sz w:val="28"/>
        </w:rPr>
        <w:t>5.</w:t>
      </w:r>
      <w:r w:rsidRPr="0025671B">
        <w:rPr>
          <w:sz w:val="28"/>
        </w:rPr>
        <w:tab/>
        <w:t xml:space="preserve">It’s infrequent, but our own nucleotide sequences can change as the result of spontaneous or </w:t>
      </w:r>
      <w:r w:rsidRPr="0025671B">
        <w:rPr>
          <w:sz w:val="28"/>
        </w:rPr>
        <w:tab/>
        <w:t xml:space="preserve">environmental damage (which might remove or shift a nucleotide </w:t>
      </w:r>
    </w:p>
    <w:p w:rsidR="0025671B" w:rsidRPr="0025671B" w:rsidRDefault="0025671B" w:rsidP="006737CA">
      <w:pPr>
        <w:rPr>
          <w:sz w:val="16"/>
        </w:rPr>
      </w:pP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position).  It changes the gene involved, and can then change the _______________.</w:t>
      </w:r>
    </w:p>
    <w:p w:rsidR="006737CA" w:rsidRPr="0025671B" w:rsidRDefault="006737CA" w:rsidP="006737CA">
      <w:pPr>
        <w:rPr>
          <w:sz w:val="28"/>
        </w:rPr>
      </w:pPr>
    </w:p>
    <w:p w:rsidR="006737CA" w:rsidRDefault="006737CA" w:rsidP="006737CA">
      <w:pPr>
        <w:rPr>
          <w:b/>
          <w:i/>
          <w:sz w:val="28"/>
          <w:u w:val="single"/>
        </w:rPr>
      </w:pPr>
      <w:r w:rsidRPr="0025671B">
        <w:rPr>
          <w:b/>
          <w:i/>
          <w:sz w:val="28"/>
          <w:u w:val="single"/>
        </w:rPr>
        <w:t xml:space="preserve">After you have viewed this video, write answers to the following: </w:t>
      </w:r>
    </w:p>
    <w:p w:rsidR="0025671B" w:rsidRPr="0025671B" w:rsidRDefault="0025671B" w:rsidP="006737CA">
      <w:pPr>
        <w:rPr>
          <w:b/>
          <w:i/>
          <w:sz w:val="16"/>
          <w:u w:val="single"/>
        </w:rPr>
      </w:pPr>
    </w:p>
    <w:p w:rsidR="006737CA" w:rsidRDefault="006737CA" w:rsidP="006737CA">
      <w:pPr>
        <w:rPr>
          <w:sz w:val="28"/>
        </w:rPr>
      </w:pPr>
      <w:r w:rsidRPr="0025671B">
        <w:rPr>
          <w:sz w:val="28"/>
        </w:rPr>
        <w:t>6.</w:t>
      </w:r>
      <w:r w:rsidRPr="0025671B">
        <w:rPr>
          <w:sz w:val="28"/>
        </w:rPr>
        <w:tab/>
        <w:t xml:space="preserve">The secret of life.  The double helix.  The building block of life.  Deoxyribonucleic acid.  These </w:t>
      </w:r>
      <w:r w:rsidRPr="0025671B">
        <w:rPr>
          <w:sz w:val="28"/>
        </w:rPr>
        <w:tab/>
        <w:t xml:space="preserve">are all names for what is most commonly known as DNA.  If you had to rename the molecule, </w:t>
      </w:r>
      <w:r w:rsidRPr="0025671B">
        <w:rPr>
          <w:sz w:val="28"/>
        </w:rPr>
        <w:tab/>
        <w:t xml:space="preserve">what would you call it and why?  </w:t>
      </w:r>
    </w:p>
    <w:p w:rsidR="0025671B" w:rsidRPr="0025671B" w:rsidRDefault="0025671B" w:rsidP="006737CA">
      <w:pPr>
        <w:rPr>
          <w:sz w:val="14"/>
        </w:rPr>
      </w:pPr>
    </w:p>
    <w:p w:rsidR="0025671B" w:rsidRDefault="0025671B" w:rsidP="0025671B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25671B" w:rsidRDefault="0025671B" w:rsidP="0025671B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25671B" w:rsidRPr="0025671B" w:rsidRDefault="0025671B" w:rsidP="0025671B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6737CA" w:rsidRPr="0025671B" w:rsidRDefault="006737CA" w:rsidP="006737CA">
      <w:pPr>
        <w:rPr>
          <w:sz w:val="28"/>
        </w:rPr>
      </w:pPr>
      <w:r w:rsidRPr="0025671B">
        <w:rPr>
          <w:sz w:val="28"/>
        </w:rPr>
        <w:t>7.</w:t>
      </w:r>
      <w:r w:rsidRPr="0025671B">
        <w:rPr>
          <w:sz w:val="28"/>
        </w:rPr>
        <w:tab/>
        <w:t xml:space="preserve">The double helix structure, DNA, wasn’t discovered until 1953.  </w:t>
      </w:r>
    </w:p>
    <w:p w:rsidR="0035765F" w:rsidRPr="00653722" w:rsidRDefault="0035765F" w:rsidP="0035765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53722">
        <w:rPr>
          <w:sz w:val="26"/>
          <w:szCs w:val="26"/>
        </w:rPr>
        <w:t xml:space="preserve">Do a search on </w:t>
      </w:r>
      <w:proofErr w:type="gramStart"/>
      <w:r w:rsidRPr="00653722">
        <w:rPr>
          <w:sz w:val="26"/>
          <w:szCs w:val="26"/>
        </w:rPr>
        <w:t>Safari.</w:t>
      </w:r>
      <w:proofErr w:type="gramEnd"/>
    </w:p>
    <w:p w:rsidR="0035765F" w:rsidRPr="00653722" w:rsidRDefault="0035765F" w:rsidP="0035765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53722">
        <w:rPr>
          <w:sz w:val="26"/>
          <w:szCs w:val="26"/>
        </w:rPr>
        <w:t xml:space="preserve">Write down names of at least </w:t>
      </w:r>
      <w:r w:rsidRPr="00653722">
        <w:rPr>
          <w:b/>
          <w:sz w:val="26"/>
          <w:szCs w:val="26"/>
        </w:rPr>
        <w:t>two</w:t>
      </w:r>
      <w:r w:rsidRPr="00653722">
        <w:rPr>
          <w:sz w:val="26"/>
          <w:szCs w:val="26"/>
        </w:rPr>
        <w:t xml:space="preserve"> notable scientists that have made major discoveries in the fields of life science (biology).  Find scientists other than Watson, Crick and Wilkins.</w:t>
      </w:r>
    </w:p>
    <w:p w:rsidR="0035765F" w:rsidRPr="00653722" w:rsidRDefault="0035765F" w:rsidP="0035765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53722">
        <w:rPr>
          <w:sz w:val="26"/>
          <w:szCs w:val="26"/>
        </w:rPr>
        <w:t xml:space="preserve">Write down what their discoveries were?  </w:t>
      </w:r>
    </w:p>
    <w:p w:rsidR="0035765F" w:rsidRPr="00653722" w:rsidRDefault="0035765F" w:rsidP="0035765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53722">
        <w:rPr>
          <w:sz w:val="26"/>
          <w:szCs w:val="26"/>
        </w:rPr>
        <w:t>Cite where you found it.  (This is not a formal citation.)</w:t>
      </w:r>
    </w:p>
    <w:p w:rsidR="0025671B" w:rsidRDefault="0025671B" w:rsidP="0025671B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</w:t>
      </w:r>
      <w:bookmarkStart w:id="0" w:name="_GoBack"/>
      <w:bookmarkEnd w:id="0"/>
      <w:r>
        <w:rPr>
          <w:sz w:val="28"/>
        </w:rPr>
        <w:t>______</w:t>
      </w:r>
    </w:p>
    <w:p w:rsidR="0025671B" w:rsidRDefault="0025671B" w:rsidP="0025671B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</w:t>
      </w:r>
    </w:p>
    <w:p w:rsidR="0025671B" w:rsidRDefault="0025671B" w:rsidP="0025671B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45181A" w:rsidRPr="0025671B" w:rsidRDefault="0025671B" w:rsidP="0025671B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</w:t>
      </w:r>
    </w:p>
    <w:sectPr w:rsidR="0045181A" w:rsidRPr="0025671B" w:rsidSect="00504F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2FD"/>
    <w:multiLevelType w:val="hybridMultilevel"/>
    <w:tmpl w:val="ED3E1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A"/>
    <w:rsid w:val="0025671B"/>
    <w:rsid w:val="0035765F"/>
    <w:rsid w:val="003D2F7D"/>
    <w:rsid w:val="00653722"/>
    <w:rsid w:val="006737CA"/>
    <w:rsid w:val="009A1D23"/>
    <w:rsid w:val="00AC7565"/>
    <w:rsid w:val="00C2708F"/>
    <w:rsid w:val="00C67702"/>
    <w:rsid w:val="00D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3B5F"/>
  <w15:chartTrackingRefBased/>
  <w15:docId w15:val="{42A3AE89-5293-470F-A1D8-6E16770C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3D82-58B1-4073-8913-91EA684B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lankenhorn</dc:creator>
  <cp:keywords/>
  <dc:description/>
  <cp:lastModifiedBy>Becky Plankenhorn</cp:lastModifiedBy>
  <cp:revision>8</cp:revision>
  <cp:lastPrinted>2015-02-27T02:13:00Z</cp:lastPrinted>
  <dcterms:created xsi:type="dcterms:W3CDTF">2015-02-27T02:06:00Z</dcterms:created>
  <dcterms:modified xsi:type="dcterms:W3CDTF">2016-02-04T19:08:00Z</dcterms:modified>
</cp:coreProperties>
</file>